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B6C1" w14:textId="6BF82B4D" w:rsidR="009800C0" w:rsidRDefault="009800C0" w:rsidP="00192C5D">
      <w:pPr>
        <w:spacing w:after="0"/>
      </w:pPr>
    </w:p>
    <w:p w14:paraId="2AA2085C" w14:textId="00D7DA7F" w:rsidR="0036315C" w:rsidRDefault="0036315C" w:rsidP="009E7698"/>
    <w:p w14:paraId="7C7999AA" w14:textId="562C8AE6" w:rsidR="000472BB" w:rsidRPr="005E7FBD" w:rsidRDefault="005E7FBD" w:rsidP="005E7FBD">
      <w:pPr>
        <w:pStyle w:val="Sinespaciado"/>
        <w:jc w:val="center"/>
        <w:rPr>
          <w:rFonts w:ascii="Arial" w:hAnsi="Arial" w:cs="Arial"/>
          <w:b/>
          <w:bCs/>
        </w:rPr>
      </w:pPr>
      <w:r w:rsidRPr="005E7FBD">
        <w:rPr>
          <w:rFonts w:ascii="Arial" w:hAnsi="Arial" w:cs="Arial"/>
          <w:b/>
          <w:bCs/>
        </w:rPr>
        <w:t>NOTIFICACIÓN DE EXISTENCIA DE MATERIAL BIBLIOGRÁFICO</w:t>
      </w:r>
    </w:p>
    <w:p w14:paraId="600918D9" w14:textId="77777777" w:rsidR="000472BB" w:rsidRPr="00486808" w:rsidRDefault="000472BB" w:rsidP="000472BB">
      <w:pPr>
        <w:pStyle w:val="Sinespaciado"/>
        <w:tabs>
          <w:tab w:val="left" w:pos="2700"/>
        </w:tabs>
        <w:jc w:val="both"/>
        <w:rPr>
          <w:rFonts w:ascii="Arial" w:hAnsi="Arial" w:cs="Arial"/>
          <w:noProof/>
          <w:lang w:eastAsia="es-ES"/>
        </w:rPr>
      </w:pPr>
    </w:p>
    <w:p w14:paraId="580B340B" w14:textId="77777777" w:rsidR="000472BB" w:rsidRPr="00486808" w:rsidRDefault="000472BB" w:rsidP="000472BB">
      <w:pPr>
        <w:pStyle w:val="Sinespaciado"/>
        <w:tabs>
          <w:tab w:val="left" w:pos="2700"/>
        </w:tabs>
        <w:jc w:val="both"/>
        <w:rPr>
          <w:rFonts w:ascii="Arial" w:hAnsi="Arial" w:cs="Arial"/>
          <w:noProof/>
          <w:lang w:eastAsia="es-ES"/>
        </w:rPr>
      </w:pPr>
    </w:p>
    <w:p w14:paraId="475FD2DB" w14:textId="77777777" w:rsidR="000E17E1" w:rsidRDefault="000E17E1" w:rsidP="000472BB">
      <w:pPr>
        <w:pStyle w:val="Sinespaciado"/>
        <w:tabs>
          <w:tab w:val="left" w:pos="2700"/>
        </w:tabs>
        <w:jc w:val="both"/>
        <w:rPr>
          <w:rFonts w:ascii="Arial" w:hAnsi="Arial" w:cs="Arial"/>
          <w:noProof/>
          <w:lang w:eastAsia="es-ES"/>
        </w:rPr>
      </w:pPr>
    </w:p>
    <w:p w14:paraId="39D3AAC9" w14:textId="06F2EBF2" w:rsidR="000E17E1" w:rsidRDefault="000E17E1" w:rsidP="000472BB">
      <w:pPr>
        <w:pStyle w:val="Sinespaciado"/>
        <w:tabs>
          <w:tab w:val="left" w:pos="2700"/>
        </w:tabs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 xml:space="preserve">Manta, </w:t>
      </w:r>
      <w:r w:rsidR="00392BCC">
        <w:rPr>
          <w:rFonts w:ascii="Arial" w:hAnsi="Arial" w:cs="Arial"/>
          <w:noProof/>
          <w:lang w:eastAsia="es-ES"/>
        </w:rPr>
        <w:t>xx de xxxxxx de 20xx</w:t>
      </w:r>
    </w:p>
    <w:p w14:paraId="64A60B05" w14:textId="77777777" w:rsidR="00392BCC" w:rsidRDefault="00392BCC" w:rsidP="000472BB">
      <w:pPr>
        <w:pStyle w:val="Sinespaciado"/>
        <w:tabs>
          <w:tab w:val="left" w:pos="2700"/>
        </w:tabs>
        <w:jc w:val="both"/>
        <w:rPr>
          <w:rFonts w:ascii="Arial" w:hAnsi="Arial" w:cs="Arial"/>
          <w:noProof/>
          <w:lang w:eastAsia="es-ES"/>
        </w:rPr>
      </w:pPr>
    </w:p>
    <w:p w14:paraId="40D86376" w14:textId="3052697F" w:rsidR="000472BB" w:rsidRPr="00486808" w:rsidRDefault="000472BB" w:rsidP="000472BB">
      <w:pPr>
        <w:pStyle w:val="Sinespaciado"/>
        <w:tabs>
          <w:tab w:val="left" w:pos="2700"/>
        </w:tabs>
        <w:jc w:val="both"/>
        <w:rPr>
          <w:rFonts w:ascii="Arial" w:hAnsi="Arial" w:cs="Arial"/>
          <w:noProof/>
          <w:lang w:eastAsia="es-ES"/>
        </w:rPr>
      </w:pPr>
      <w:r w:rsidRPr="00486808">
        <w:rPr>
          <w:rFonts w:ascii="Arial" w:hAnsi="Arial" w:cs="Arial"/>
          <w:noProof/>
          <w:lang w:eastAsia="es-ES"/>
        </w:rPr>
        <w:tab/>
      </w:r>
    </w:p>
    <w:p w14:paraId="486C7B0F" w14:textId="41442CF7" w:rsidR="000472BB" w:rsidRPr="00C47C5C" w:rsidRDefault="00C47C5C" w:rsidP="000472BB">
      <w:pPr>
        <w:pStyle w:val="Lista"/>
        <w:rPr>
          <w:rFonts w:ascii="Arial" w:hAnsi="Arial" w:cs="Arial"/>
          <w:color w:val="A6A6A6" w:themeColor="background1" w:themeShade="A6"/>
        </w:rPr>
      </w:pPr>
      <w:r w:rsidRPr="00C47C5C">
        <w:rPr>
          <w:rFonts w:ascii="Arial" w:hAnsi="Arial" w:cs="Arial"/>
          <w:color w:val="A6A6A6" w:themeColor="background1" w:themeShade="A6"/>
        </w:rPr>
        <w:t>(Título académico)</w:t>
      </w:r>
    </w:p>
    <w:p w14:paraId="04B9DC73" w14:textId="1950A31D" w:rsidR="000472BB" w:rsidRPr="00C47C5C" w:rsidRDefault="001C55E2" w:rsidP="000472BB">
      <w:pPr>
        <w:pStyle w:val="Lista"/>
        <w:rPr>
          <w:rFonts w:ascii="Arial" w:hAnsi="Arial" w:cs="Arial"/>
          <w:color w:val="A6A6A6" w:themeColor="background1" w:themeShade="A6"/>
        </w:rPr>
      </w:pPr>
      <w:r w:rsidRPr="00C47C5C">
        <w:rPr>
          <w:rFonts w:ascii="Arial" w:hAnsi="Arial" w:cs="Arial"/>
          <w:color w:val="A6A6A6" w:themeColor="background1" w:themeShade="A6"/>
        </w:rPr>
        <w:t>(Nombre y apellido del Decano</w:t>
      </w:r>
      <w:r w:rsidR="00C47C5C" w:rsidRPr="00C47C5C">
        <w:rPr>
          <w:rFonts w:ascii="Arial" w:hAnsi="Arial" w:cs="Arial"/>
          <w:color w:val="A6A6A6" w:themeColor="background1" w:themeShade="A6"/>
        </w:rPr>
        <w:t>/a)</w:t>
      </w:r>
    </w:p>
    <w:p w14:paraId="694ACDC4" w14:textId="4EE6ED34" w:rsidR="000472BB" w:rsidRPr="00486808" w:rsidRDefault="000472BB" w:rsidP="000472BB">
      <w:pPr>
        <w:pStyle w:val="Lista"/>
        <w:rPr>
          <w:rFonts w:ascii="Arial" w:hAnsi="Arial" w:cs="Arial"/>
          <w:b/>
        </w:rPr>
      </w:pPr>
      <w:r w:rsidRPr="00486808">
        <w:rPr>
          <w:rFonts w:ascii="Arial" w:hAnsi="Arial" w:cs="Arial"/>
          <w:b/>
        </w:rPr>
        <w:t>DECAN</w:t>
      </w:r>
      <w:r w:rsidR="000538AC">
        <w:rPr>
          <w:rFonts w:ascii="Arial" w:hAnsi="Arial" w:cs="Arial"/>
          <w:b/>
        </w:rPr>
        <w:t>O/</w:t>
      </w:r>
      <w:r w:rsidRPr="00486808">
        <w:rPr>
          <w:rFonts w:ascii="Arial" w:hAnsi="Arial" w:cs="Arial"/>
          <w:b/>
        </w:rPr>
        <w:t xml:space="preserve">A FACULTAD </w:t>
      </w:r>
      <w:r w:rsidR="000538AC">
        <w:rPr>
          <w:rFonts w:ascii="Arial" w:hAnsi="Arial" w:cs="Arial"/>
          <w:b/>
        </w:rPr>
        <w:t>XXX</w:t>
      </w:r>
    </w:p>
    <w:p w14:paraId="75C4B590" w14:textId="77777777" w:rsidR="000472BB" w:rsidRPr="00486808" w:rsidRDefault="000472BB" w:rsidP="000472BB">
      <w:pPr>
        <w:pStyle w:val="Lista"/>
        <w:rPr>
          <w:rFonts w:ascii="Arial" w:hAnsi="Arial" w:cs="Arial"/>
        </w:rPr>
      </w:pPr>
      <w:proofErr w:type="gramStart"/>
      <w:r w:rsidRPr="00486808">
        <w:rPr>
          <w:rFonts w:ascii="Arial" w:hAnsi="Arial" w:cs="Arial"/>
        </w:rPr>
        <w:t>Ciudad.-</w:t>
      </w:r>
      <w:proofErr w:type="gramEnd"/>
      <w:r w:rsidRPr="00486808">
        <w:rPr>
          <w:rFonts w:ascii="Arial" w:hAnsi="Arial" w:cs="Arial"/>
        </w:rPr>
        <w:t xml:space="preserve"> </w:t>
      </w:r>
    </w:p>
    <w:p w14:paraId="16763B98" w14:textId="77777777" w:rsidR="000472BB" w:rsidRPr="00486808" w:rsidRDefault="000472BB" w:rsidP="000472BB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14:paraId="50D8E772" w14:textId="77777777" w:rsidR="000472BB" w:rsidRPr="00486808" w:rsidRDefault="000472BB" w:rsidP="000472BB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14:paraId="2C33E738" w14:textId="7C345E1C" w:rsidR="000472BB" w:rsidRPr="00486808" w:rsidRDefault="000472BB" w:rsidP="000472BB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  <w:r w:rsidRPr="00486808">
        <w:rPr>
          <w:rFonts w:ascii="Arial" w:hAnsi="Arial" w:cs="Arial"/>
          <w:noProof/>
          <w:lang w:eastAsia="es-ES"/>
        </w:rPr>
        <w:t>Señor</w:t>
      </w:r>
      <w:r w:rsidR="000538AC">
        <w:rPr>
          <w:rFonts w:ascii="Arial" w:hAnsi="Arial" w:cs="Arial"/>
          <w:noProof/>
          <w:lang w:eastAsia="es-ES"/>
        </w:rPr>
        <w:t>/</w:t>
      </w:r>
      <w:r w:rsidRPr="00486808">
        <w:rPr>
          <w:rFonts w:ascii="Arial" w:hAnsi="Arial" w:cs="Arial"/>
          <w:noProof/>
          <w:lang w:eastAsia="es-ES"/>
        </w:rPr>
        <w:t>a Decan</w:t>
      </w:r>
      <w:r w:rsidR="000538AC">
        <w:rPr>
          <w:rFonts w:ascii="Arial" w:hAnsi="Arial" w:cs="Arial"/>
          <w:noProof/>
          <w:lang w:eastAsia="es-ES"/>
        </w:rPr>
        <w:t>o/</w:t>
      </w:r>
      <w:r w:rsidRPr="00486808">
        <w:rPr>
          <w:rFonts w:ascii="Arial" w:hAnsi="Arial" w:cs="Arial"/>
          <w:noProof/>
          <w:lang w:eastAsia="es-ES"/>
        </w:rPr>
        <w:t>a:</w:t>
      </w:r>
    </w:p>
    <w:p w14:paraId="5E3A0AE9" w14:textId="77777777" w:rsidR="000472BB" w:rsidRPr="00486808" w:rsidRDefault="000472BB" w:rsidP="000472BB">
      <w:pPr>
        <w:pStyle w:val="Sinespaciado"/>
        <w:tabs>
          <w:tab w:val="left" w:pos="7320"/>
        </w:tabs>
        <w:jc w:val="both"/>
        <w:rPr>
          <w:rFonts w:ascii="Arial" w:hAnsi="Arial" w:cs="Arial"/>
          <w:noProof/>
          <w:lang w:eastAsia="es-ES"/>
        </w:rPr>
      </w:pPr>
      <w:r w:rsidRPr="00486808">
        <w:rPr>
          <w:rFonts w:ascii="Arial" w:hAnsi="Arial" w:cs="Arial"/>
          <w:noProof/>
          <w:lang w:eastAsia="es-ES"/>
        </w:rPr>
        <w:tab/>
      </w:r>
    </w:p>
    <w:p w14:paraId="6EAABD85" w14:textId="77777777" w:rsidR="005B20AA" w:rsidRDefault="005B20AA" w:rsidP="00E027A6">
      <w:pPr>
        <w:pStyle w:val="Sinespaciado"/>
        <w:tabs>
          <w:tab w:val="left" w:pos="870"/>
        </w:tabs>
        <w:jc w:val="both"/>
        <w:rPr>
          <w:rFonts w:ascii="Arial" w:hAnsi="Arial" w:cs="Arial"/>
        </w:rPr>
      </w:pPr>
    </w:p>
    <w:p w14:paraId="71E75540" w14:textId="4300C5AD" w:rsidR="002C5F80" w:rsidRDefault="002C5F80" w:rsidP="00C11F55">
      <w:pPr>
        <w:pStyle w:val="Sinespaciado"/>
        <w:tabs>
          <w:tab w:val="left" w:pos="870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base a su requerimiento efectuado en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/20xx con memorando/oficio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informo a usted </w:t>
      </w:r>
      <w:r w:rsidR="00623EEC">
        <w:rPr>
          <w:rFonts w:ascii="Arial" w:hAnsi="Arial" w:cs="Arial"/>
        </w:rPr>
        <w:t>la existencia del siguiente material bibliográfico:</w:t>
      </w:r>
    </w:p>
    <w:p w14:paraId="6C48B81D" w14:textId="77777777" w:rsidR="002C5F80" w:rsidRDefault="002C5F80" w:rsidP="00E027A6">
      <w:pPr>
        <w:pStyle w:val="Sinespaciado"/>
        <w:tabs>
          <w:tab w:val="left" w:pos="870"/>
        </w:tabs>
        <w:jc w:val="both"/>
        <w:rPr>
          <w:rFonts w:ascii="Arial" w:hAnsi="Arial" w:cs="Arial"/>
        </w:rPr>
      </w:pPr>
    </w:p>
    <w:p w14:paraId="7FEF7A68" w14:textId="77777777" w:rsidR="002C5F80" w:rsidRDefault="002C5F80" w:rsidP="00E027A6">
      <w:pPr>
        <w:pStyle w:val="Sinespaciado"/>
        <w:tabs>
          <w:tab w:val="left" w:pos="870"/>
        </w:tabs>
        <w:jc w:val="both"/>
        <w:rPr>
          <w:rFonts w:ascii="Arial" w:hAnsi="Arial" w:cs="Arial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709"/>
        <w:gridCol w:w="1418"/>
        <w:gridCol w:w="1983"/>
      </w:tblGrid>
      <w:tr w:rsidR="006B212A" w14:paraId="74574473" w14:textId="495C1A0C" w:rsidTr="006B212A">
        <w:tc>
          <w:tcPr>
            <w:tcW w:w="1951" w:type="dxa"/>
            <w:vAlign w:val="center"/>
          </w:tcPr>
          <w:p w14:paraId="4AF4814F" w14:textId="4DCB3CEE" w:rsidR="006B212A" w:rsidRPr="004F1B9F" w:rsidRDefault="006B212A" w:rsidP="00C11F55">
            <w:pPr>
              <w:pStyle w:val="Sinespaciado"/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B9F">
              <w:rPr>
                <w:rFonts w:ascii="Arial" w:hAnsi="Arial" w:cs="Arial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985" w:type="dxa"/>
            <w:vAlign w:val="center"/>
          </w:tcPr>
          <w:p w14:paraId="21119243" w14:textId="700F69D9" w:rsidR="006B212A" w:rsidRPr="004F1B9F" w:rsidRDefault="006B212A" w:rsidP="00C11F55">
            <w:pPr>
              <w:pStyle w:val="Sinespaciado"/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B9F">
              <w:rPr>
                <w:rFonts w:ascii="Arial" w:hAnsi="Arial" w:cs="Arial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134" w:type="dxa"/>
            <w:vAlign w:val="center"/>
          </w:tcPr>
          <w:p w14:paraId="3A24D0A8" w14:textId="5D82A5A8" w:rsidR="006B212A" w:rsidRPr="004F1B9F" w:rsidRDefault="006B212A" w:rsidP="00C11F55">
            <w:pPr>
              <w:pStyle w:val="Sinespaciado"/>
              <w:tabs>
                <w:tab w:val="left" w:pos="870"/>
              </w:tabs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B9F">
              <w:rPr>
                <w:rFonts w:ascii="Arial" w:hAnsi="Arial" w:cs="Arial"/>
                <w:b/>
                <w:bCs/>
                <w:sz w:val="16"/>
                <w:szCs w:val="16"/>
              </w:rPr>
              <w:t>EDICIÓN</w:t>
            </w:r>
          </w:p>
        </w:tc>
        <w:tc>
          <w:tcPr>
            <w:tcW w:w="709" w:type="dxa"/>
            <w:vAlign w:val="center"/>
          </w:tcPr>
          <w:p w14:paraId="31659F57" w14:textId="27CFEEA0" w:rsidR="006B212A" w:rsidRPr="004F1B9F" w:rsidRDefault="006B212A" w:rsidP="00C11F55">
            <w:pPr>
              <w:pStyle w:val="Sinespaciado"/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B9F">
              <w:rPr>
                <w:rFonts w:ascii="Arial" w:hAnsi="Arial" w:cs="Arial"/>
                <w:b/>
                <w:bCs/>
                <w:sz w:val="16"/>
                <w:szCs w:val="16"/>
              </w:rPr>
              <w:t>AÑO</w:t>
            </w:r>
          </w:p>
        </w:tc>
        <w:tc>
          <w:tcPr>
            <w:tcW w:w="1418" w:type="dxa"/>
            <w:vAlign w:val="center"/>
          </w:tcPr>
          <w:p w14:paraId="229E8C12" w14:textId="1B932802" w:rsidR="006B212A" w:rsidRPr="004F1B9F" w:rsidRDefault="006B212A" w:rsidP="00C11F55">
            <w:pPr>
              <w:pStyle w:val="Sinespaciado"/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B9F">
              <w:rPr>
                <w:rFonts w:ascii="Arial" w:hAnsi="Arial" w:cs="Arial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983" w:type="dxa"/>
          </w:tcPr>
          <w:p w14:paraId="6D600E3B" w14:textId="5F892043" w:rsidR="006B212A" w:rsidRPr="006B212A" w:rsidRDefault="006B212A" w:rsidP="00C11F55">
            <w:pPr>
              <w:pStyle w:val="Sinespaciado"/>
              <w:tabs>
                <w:tab w:val="left" w:pos="87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5D5433">
              <w:rPr>
                <w:rFonts w:ascii="Arial" w:hAnsi="Arial" w:cs="Arial"/>
                <w:b/>
                <w:bCs/>
                <w:sz w:val="16"/>
                <w:szCs w:val="16"/>
              </w:rPr>
              <w:t>CLASIFICACI</w:t>
            </w:r>
            <w:r w:rsidR="005D5433"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5D5433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6B212A" w14:paraId="5B4ED70A" w14:textId="190EDF67" w:rsidTr="006B212A">
        <w:tc>
          <w:tcPr>
            <w:tcW w:w="1951" w:type="dxa"/>
          </w:tcPr>
          <w:p w14:paraId="52E9EDE1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357C58C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4292E2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09A7DD" w14:textId="3E0397E1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79B93A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14:paraId="6A9D3088" w14:textId="77777777" w:rsidR="006B212A" w:rsidRPr="006B212A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B212A" w14:paraId="10F17E7B" w14:textId="2B5BC180" w:rsidTr="006B212A">
        <w:tc>
          <w:tcPr>
            <w:tcW w:w="1951" w:type="dxa"/>
          </w:tcPr>
          <w:p w14:paraId="7A9C89AC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25A9307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76403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549338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A093CD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14:paraId="7A1B1B25" w14:textId="77777777" w:rsidR="006B212A" w:rsidRPr="006B212A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B212A" w14:paraId="7E848E89" w14:textId="7CED5DDD" w:rsidTr="006B212A">
        <w:tc>
          <w:tcPr>
            <w:tcW w:w="1951" w:type="dxa"/>
          </w:tcPr>
          <w:p w14:paraId="1B8DE577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A8C339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563600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62851B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990DE3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14:paraId="3936D834" w14:textId="77777777" w:rsidR="006B212A" w:rsidRPr="006B212A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B212A" w14:paraId="7304E82C" w14:textId="0811128B" w:rsidTr="006B212A">
        <w:tc>
          <w:tcPr>
            <w:tcW w:w="1951" w:type="dxa"/>
          </w:tcPr>
          <w:p w14:paraId="3E5D0D7D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DB47A9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8CA4F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55D6BF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1C3102" w14:textId="77777777" w:rsidR="006B212A" w:rsidRPr="00E60799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14:paraId="12011532" w14:textId="77777777" w:rsidR="006B212A" w:rsidRPr="006B212A" w:rsidRDefault="006B212A" w:rsidP="000472BB">
            <w:pPr>
              <w:pStyle w:val="Sinespaciado"/>
              <w:tabs>
                <w:tab w:val="left" w:pos="870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2BCC36CC" w14:textId="4EE2C9A2" w:rsidR="009A3453" w:rsidRDefault="009A3453" w:rsidP="000472BB">
      <w:pPr>
        <w:pStyle w:val="Sinespaciado"/>
        <w:tabs>
          <w:tab w:val="left" w:pos="870"/>
        </w:tabs>
        <w:jc w:val="both"/>
        <w:rPr>
          <w:rFonts w:ascii="Arial" w:hAnsi="Arial" w:cs="Arial"/>
        </w:rPr>
      </w:pPr>
    </w:p>
    <w:p w14:paraId="4DE6EA06" w14:textId="77777777" w:rsidR="00623EEC" w:rsidRDefault="00623EEC" w:rsidP="000472BB">
      <w:pPr>
        <w:pStyle w:val="Sinespaciado"/>
        <w:jc w:val="both"/>
        <w:rPr>
          <w:rFonts w:ascii="Arial" w:hAnsi="Arial" w:cs="Arial"/>
        </w:rPr>
      </w:pPr>
    </w:p>
    <w:p w14:paraId="372E4DE0" w14:textId="77777777" w:rsidR="00623EEC" w:rsidRDefault="00623EEC" w:rsidP="000472BB">
      <w:pPr>
        <w:pStyle w:val="Sinespaciado"/>
        <w:jc w:val="both"/>
        <w:rPr>
          <w:rFonts w:ascii="Arial" w:hAnsi="Arial" w:cs="Arial"/>
        </w:rPr>
      </w:pPr>
    </w:p>
    <w:p w14:paraId="5083AC21" w14:textId="77777777" w:rsidR="00623EEC" w:rsidRDefault="00623EEC" w:rsidP="000472BB">
      <w:pPr>
        <w:pStyle w:val="Sinespaciado"/>
        <w:jc w:val="both"/>
        <w:rPr>
          <w:rFonts w:ascii="Arial" w:hAnsi="Arial" w:cs="Arial"/>
        </w:rPr>
      </w:pPr>
    </w:p>
    <w:p w14:paraId="59A71935" w14:textId="77777777" w:rsidR="00623EEC" w:rsidRDefault="00623EEC" w:rsidP="000472BB">
      <w:pPr>
        <w:pStyle w:val="Sinespaciado"/>
        <w:jc w:val="both"/>
        <w:rPr>
          <w:rFonts w:ascii="Arial" w:hAnsi="Arial" w:cs="Arial"/>
        </w:rPr>
      </w:pPr>
    </w:p>
    <w:p w14:paraId="72815234" w14:textId="77777777" w:rsidR="00623EEC" w:rsidRDefault="00623EEC" w:rsidP="000472BB">
      <w:pPr>
        <w:pStyle w:val="Sinespaciado"/>
        <w:jc w:val="both"/>
        <w:rPr>
          <w:rFonts w:ascii="Arial" w:hAnsi="Arial" w:cs="Arial"/>
        </w:rPr>
      </w:pPr>
    </w:p>
    <w:p w14:paraId="1643D1EF" w14:textId="77777777" w:rsidR="00623EEC" w:rsidRDefault="00623EEC" w:rsidP="000472BB">
      <w:pPr>
        <w:pStyle w:val="Sinespaciado"/>
        <w:jc w:val="both"/>
        <w:rPr>
          <w:rFonts w:ascii="Arial" w:hAnsi="Arial" w:cs="Arial"/>
        </w:rPr>
      </w:pPr>
    </w:p>
    <w:p w14:paraId="2DF8A4D3" w14:textId="77777777" w:rsidR="00623EEC" w:rsidRDefault="00623EEC" w:rsidP="000472BB">
      <w:pPr>
        <w:pStyle w:val="Sinespaciado"/>
        <w:jc w:val="both"/>
        <w:rPr>
          <w:rFonts w:ascii="Arial" w:hAnsi="Arial" w:cs="Arial"/>
        </w:rPr>
      </w:pPr>
    </w:p>
    <w:p w14:paraId="40EF4FA3" w14:textId="42D9860E" w:rsidR="000472BB" w:rsidRPr="00486808" w:rsidRDefault="000472BB" w:rsidP="000472BB">
      <w:pPr>
        <w:pStyle w:val="Sinespaciado"/>
        <w:jc w:val="both"/>
        <w:rPr>
          <w:rFonts w:ascii="Arial" w:hAnsi="Arial" w:cs="Arial"/>
        </w:rPr>
      </w:pPr>
      <w:r w:rsidRPr="00486808">
        <w:rPr>
          <w:rFonts w:ascii="Arial" w:hAnsi="Arial" w:cs="Arial"/>
        </w:rPr>
        <w:t xml:space="preserve">  </w:t>
      </w:r>
    </w:p>
    <w:p w14:paraId="37CF01B3" w14:textId="77777777" w:rsidR="000472BB" w:rsidRPr="00486808" w:rsidRDefault="000472BB" w:rsidP="000472BB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14:paraId="1B80EF92" w14:textId="77777777" w:rsidR="000472BB" w:rsidRPr="00486808" w:rsidRDefault="000472BB" w:rsidP="000472BB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  <w:r w:rsidRPr="00486808">
        <w:rPr>
          <w:rFonts w:ascii="Arial" w:hAnsi="Arial" w:cs="Arial"/>
          <w:noProof/>
          <w:lang w:eastAsia="es-ES"/>
        </w:rPr>
        <w:t>Atentamente,</w:t>
      </w:r>
    </w:p>
    <w:p w14:paraId="3C7368B7" w14:textId="77777777" w:rsidR="000472BB" w:rsidRPr="00486808" w:rsidRDefault="000472BB" w:rsidP="000472BB">
      <w:pPr>
        <w:pStyle w:val="Sinespaciado"/>
        <w:tabs>
          <w:tab w:val="left" w:pos="5085"/>
        </w:tabs>
        <w:jc w:val="both"/>
        <w:rPr>
          <w:rFonts w:ascii="Arial" w:hAnsi="Arial" w:cs="Arial"/>
          <w:noProof/>
          <w:lang w:eastAsia="es-ES"/>
        </w:rPr>
      </w:pPr>
      <w:r w:rsidRPr="00486808">
        <w:rPr>
          <w:rFonts w:ascii="Arial" w:hAnsi="Arial" w:cs="Arial"/>
          <w:noProof/>
          <w:lang w:eastAsia="es-ES"/>
        </w:rPr>
        <w:tab/>
      </w:r>
    </w:p>
    <w:p w14:paraId="3285028F" w14:textId="77777777" w:rsidR="000472BB" w:rsidRPr="00486808" w:rsidRDefault="000472BB" w:rsidP="000472BB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14:paraId="33BFE5C4" w14:textId="77777777" w:rsidR="000472BB" w:rsidRPr="00486808" w:rsidRDefault="000472BB" w:rsidP="000472BB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14:paraId="63DE646C" w14:textId="77777777" w:rsidR="000472BB" w:rsidRPr="00486808" w:rsidRDefault="000472BB" w:rsidP="000472BB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14:paraId="65BF635E" w14:textId="0D55B62E" w:rsidR="000472BB" w:rsidRPr="0035153E" w:rsidRDefault="0035153E" w:rsidP="000472BB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color w:val="A6A6A6" w:themeColor="background1" w:themeShade="A6"/>
        </w:rPr>
      </w:pPr>
      <w:r w:rsidRPr="0035153E">
        <w:rPr>
          <w:rFonts w:ascii="Arial" w:hAnsi="Arial" w:cs="Arial"/>
          <w:noProof/>
          <w:color w:val="A6A6A6" w:themeColor="background1" w:themeShade="A6"/>
        </w:rPr>
        <w:t>(Título, nombre y apellidos del director)</w:t>
      </w:r>
    </w:p>
    <w:p w14:paraId="7A53E8B5" w14:textId="070D81BB" w:rsidR="000472BB" w:rsidRPr="00486808" w:rsidRDefault="000E17E1" w:rsidP="00306AD5">
      <w:pPr>
        <w:pStyle w:val="Sinespaciado"/>
        <w:tabs>
          <w:tab w:val="left" w:pos="870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bCs/>
          <w:noProof/>
        </w:rPr>
        <w:t>Analista 3 de Biblioteca</w:t>
      </w:r>
    </w:p>
    <w:p w14:paraId="0013669D" w14:textId="77777777" w:rsidR="000472BB" w:rsidRPr="00486808" w:rsidRDefault="000472BB" w:rsidP="000472BB">
      <w:pPr>
        <w:pStyle w:val="Sinespaciado"/>
        <w:jc w:val="both"/>
        <w:rPr>
          <w:rFonts w:ascii="Arial" w:hAnsi="Arial" w:cs="Arial"/>
          <w:noProof/>
        </w:rPr>
      </w:pPr>
    </w:p>
    <w:p w14:paraId="03543615" w14:textId="77777777" w:rsidR="000472BB" w:rsidRPr="00486808" w:rsidRDefault="000472BB" w:rsidP="000472BB">
      <w:pPr>
        <w:pStyle w:val="Sinespaciado"/>
        <w:jc w:val="both"/>
        <w:rPr>
          <w:rFonts w:ascii="Arial" w:hAnsi="Arial" w:cs="Arial"/>
          <w:noProof/>
        </w:rPr>
      </w:pPr>
    </w:p>
    <w:p w14:paraId="1B4AE5CF" w14:textId="7612307F" w:rsidR="000472BB" w:rsidRPr="00744774" w:rsidRDefault="00744774" w:rsidP="000472BB">
      <w:pPr>
        <w:rPr>
          <w:color w:val="A6A6A6" w:themeColor="background1" w:themeShade="A6"/>
        </w:rPr>
      </w:pPr>
      <w:bookmarkStart w:id="0" w:name="_GoBack"/>
      <w:r w:rsidRPr="00744774">
        <w:rPr>
          <w:color w:val="A6A6A6" w:themeColor="background1" w:themeShade="A6"/>
        </w:rPr>
        <w:t>XX/</w:t>
      </w:r>
      <w:proofErr w:type="spellStart"/>
      <w:r w:rsidRPr="00744774">
        <w:rPr>
          <w:color w:val="A6A6A6" w:themeColor="background1" w:themeShade="A6"/>
        </w:rPr>
        <w:t>xx</w:t>
      </w:r>
      <w:proofErr w:type="spellEnd"/>
    </w:p>
    <w:bookmarkEnd w:id="0"/>
    <w:p w14:paraId="235F0194" w14:textId="77777777" w:rsidR="000472BB" w:rsidRPr="00486808" w:rsidRDefault="000472BB" w:rsidP="000472BB"/>
    <w:p w14:paraId="3A3787F6" w14:textId="77777777" w:rsidR="0036315C" w:rsidRPr="009E7698" w:rsidRDefault="0036315C" w:rsidP="009E7698"/>
    <w:sectPr w:rsidR="0036315C" w:rsidRPr="009E7698" w:rsidSect="00C11F55">
      <w:headerReference w:type="default" r:id="rId11"/>
      <w:pgSz w:w="11906" w:h="16838" w:code="9"/>
      <w:pgMar w:top="1417" w:right="1558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749A" w14:textId="77777777" w:rsidR="00843174" w:rsidRDefault="00843174" w:rsidP="007B289A">
      <w:pPr>
        <w:spacing w:after="0" w:line="240" w:lineRule="auto"/>
      </w:pPr>
      <w:r>
        <w:separator/>
      </w:r>
    </w:p>
  </w:endnote>
  <w:endnote w:type="continuationSeparator" w:id="0">
    <w:p w14:paraId="475F91CB" w14:textId="77777777" w:rsidR="00843174" w:rsidRDefault="00843174" w:rsidP="007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A052" w14:textId="77777777" w:rsidR="00843174" w:rsidRDefault="00843174" w:rsidP="007B289A">
      <w:pPr>
        <w:spacing w:after="0" w:line="240" w:lineRule="auto"/>
      </w:pPr>
      <w:r>
        <w:separator/>
      </w:r>
    </w:p>
  </w:footnote>
  <w:footnote w:type="continuationSeparator" w:id="0">
    <w:p w14:paraId="05DC6113" w14:textId="77777777" w:rsidR="00843174" w:rsidRDefault="00843174" w:rsidP="007B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0"/>
      <w:gridCol w:w="5437"/>
      <w:gridCol w:w="2260"/>
    </w:tblGrid>
    <w:tr w:rsidR="001751C0" w:rsidRPr="001E5E76" w14:paraId="37869492" w14:textId="77777777" w:rsidTr="00257C00">
      <w:trPr>
        <w:trHeight w:val="292"/>
      </w:trPr>
      <w:tc>
        <w:tcPr>
          <w:tcW w:w="1630" w:type="dxa"/>
          <w:vMerge w:val="restart"/>
          <w:vAlign w:val="center"/>
        </w:tcPr>
        <w:p w14:paraId="7A2F56EE" w14:textId="77777777" w:rsidR="001751C0" w:rsidRPr="001E5E76" w:rsidRDefault="001751C0" w:rsidP="001751C0">
          <w:pPr>
            <w:suppressAutoHyphens/>
            <w:spacing w:after="0"/>
            <w:jc w:val="center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>
            <w:rPr>
              <w:rFonts w:ascii="Arial" w:eastAsia="Calibri" w:hAnsi="Arial" w:cs="Arial"/>
              <w:noProof/>
              <w:sz w:val="18"/>
              <w:szCs w:val="18"/>
              <w:lang w:eastAsia="es-EC"/>
            </w:rPr>
            <w:drawing>
              <wp:inline distT="0" distB="0" distL="0" distR="0" wp14:anchorId="6B527847" wp14:editId="55DD290A">
                <wp:extent cx="855980" cy="681990"/>
                <wp:effectExtent l="0" t="0" r="1270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LEAM-VERTICAL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7" w:type="dxa"/>
          <w:tcBorders>
            <w:bottom w:val="nil"/>
          </w:tcBorders>
        </w:tcPr>
        <w:p w14:paraId="0526DC01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2260" w:type="dxa"/>
          <w:vMerge w:val="restart"/>
          <w:vAlign w:val="center"/>
        </w:tcPr>
        <w:p w14:paraId="3ED2C970" w14:textId="7A24DE1B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806FB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G</w:t>
          </w: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0</w:t>
          </w:r>
          <w:r w:rsidR="00806FB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0</w:t>
          </w:r>
          <w:r w:rsidR="002449F2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</w:p>
      </w:tc>
    </w:tr>
    <w:tr w:rsidR="001751C0" w:rsidRPr="001E5E76" w14:paraId="72158CA1" w14:textId="77777777" w:rsidTr="00257C00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630" w:type="dxa"/>
          <w:vMerge/>
          <w:tcBorders>
            <w:right w:val="single" w:sz="4" w:space="0" w:color="auto"/>
          </w:tcBorders>
        </w:tcPr>
        <w:p w14:paraId="40FE786F" w14:textId="77777777" w:rsidR="001751C0" w:rsidRPr="001E5E76" w:rsidRDefault="001751C0" w:rsidP="001751C0">
          <w:pPr>
            <w:suppressAutoHyphens/>
            <w:spacing w:after="0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D5F1A87" w14:textId="005363B6" w:rsidR="001751C0" w:rsidRPr="006B6FDC" w:rsidRDefault="000F257F" w:rsidP="001751C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>NOTIFICACIÓN DE EXISTENCIA DE MATERIAL</w:t>
          </w:r>
          <w:r w:rsidR="00BF39C7" w:rsidRPr="006B6FDC">
            <w:rPr>
              <w:rFonts w:ascii="Arial" w:hAnsi="Arial" w:cs="Arial"/>
              <w:b/>
              <w:sz w:val="18"/>
              <w:szCs w:val="18"/>
            </w:rPr>
            <w:t xml:space="preserve"> BIBLIOGRÁFIC</w:t>
          </w:r>
          <w:r>
            <w:rPr>
              <w:rFonts w:ascii="Arial" w:hAnsi="Arial" w:cs="Arial"/>
              <w:b/>
              <w:sz w:val="18"/>
              <w:szCs w:val="18"/>
            </w:rPr>
            <w:t>O</w:t>
          </w:r>
        </w:p>
      </w:tc>
      <w:tc>
        <w:tcPr>
          <w:tcW w:w="2260" w:type="dxa"/>
          <w:vMerge/>
          <w:vAlign w:val="center"/>
        </w:tcPr>
        <w:p w14:paraId="4489B5F0" w14:textId="77777777" w:rsidR="001751C0" w:rsidRPr="001E5E76" w:rsidRDefault="001751C0" w:rsidP="001751C0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1751C0" w:rsidRPr="001E5E76" w14:paraId="042918A2" w14:textId="77777777" w:rsidTr="00257C00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630" w:type="dxa"/>
          <w:vMerge/>
          <w:tcBorders>
            <w:right w:val="single" w:sz="4" w:space="0" w:color="auto"/>
          </w:tcBorders>
        </w:tcPr>
        <w:p w14:paraId="3FC0F187" w14:textId="77777777" w:rsidR="001751C0" w:rsidRPr="001E5E76" w:rsidRDefault="001751C0" w:rsidP="001751C0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FE9764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CEDIMIENTO:</w:t>
          </w:r>
        </w:p>
        <w:p w14:paraId="2D02BEE1" w14:textId="005B6C73" w:rsidR="001751C0" w:rsidRPr="001E5E76" w:rsidRDefault="00806FB6" w:rsidP="001751C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CTUALIZACIÓN BIBLIOGRÁFICA</w:t>
          </w:r>
        </w:p>
      </w:tc>
      <w:tc>
        <w:tcPr>
          <w:tcW w:w="2260" w:type="dxa"/>
          <w:tcBorders>
            <w:left w:val="single" w:sz="4" w:space="0" w:color="auto"/>
          </w:tcBorders>
          <w:vAlign w:val="center"/>
        </w:tcPr>
        <w:p w14:paraId="5D6198A0" w14:textId="600D671C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REVISIÓN:   </w:t>
          </w:r>
          <w:r w:rsidR="009E7698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1</w:t>
          </w:r>
        </w:p>
      </w:tc>
    </w:tr>
    <w:tr w:rsidR="001751C0" w:rsidRPr="001E5E76" w14:paraId="0C35A1CA" w14:textId="77777777" w:rsidTr="00257C00">
      <w:tblPrEx>
        <w:tblCellMar>
          <w:left w:w="108" w:type="dxa"/>
          <w:right w:w="108" w:type="dxa"/>
        </w:tblCellMar>
      </w:tblPrEx>
      <w:trPr>
        <w:trHeight w:val="290"/>
      </w:trPr>
      <w:tc>
        <w:tcPr>
          <w:tcW w:w="1630" w:type="dxa"/>
          <w:vMerge/>
          <w:tcBorders>
            <w:right w:val="single" w:sz="4" w:space="0" w:color="auto"/>
          </w:tcBorders>
        </w:tcPr>
        <w:p w14:paraId="37A29E8C" w14:textId="77777777" w:rsidR="001751C0" w:rsidRPr="001E5E76" w:rsidRDefault="001751C0" w:rsidP="001751C0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A93454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2260" w:type="dxa"/>
          <w:tcBorders>
            <w:left w:val="single" w:sz="4" w:space="0" w:color="auto"/>
          </w:tcBorders>
          <w:vAlign w:val="center"/>
        </w:tcPr>
        <w:p w14:paraId="1A4961B2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PAGE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="006B212A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1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NUMPAGES 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="006B212A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1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</w:p>
      </w:tc>
    </w:tr>
  </w:tbl>
  <w:p w14:paraId="008C77BC" w14:textId="77777777" w:rsidR="001751C0" w:rsidRDefault="001751C0" w:rsidP="007B289A">
    <w:pPr>
      <w:tabs>
        <w:tab w:val="center" w:pos="4419"/>
        <w:tab w:val="right" w:pos="8838"/>
      </w:tabs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0C7"/>
    <w:multiLevelType w:val="hybridMultilevel"/>
    <w:tmpl w:val="95E04286"/>
    <w:lvl w:ilvl="0" w:tplc="2B247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00C"/>
    <w:multiLevelType w:val="multilevel"/>
    <w:tmpl w:val="93A6E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A237E"/>
    <w:multiLevelType w:val="hybridMultilevel"/>
    <w:tmpl w:val="90CEDA96"/>
    <w:lvl w:ilvl="0" w:tplc="546E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13263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B814CF"/>
    <w:multiLevelType w:val="multilevel"/>
    <w:tmpl w:val="8C34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C158EA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86050"/>
    <w:multiLevelType w:val="hybridMultilevel"/>
    <w:tmpl w:val="4E163BD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910D3"/>
    <w:multiLevelType w:val="hybridMultilevel"/>
    <w:tmpl w:val="FFDC3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603"/>
    <w:multiLevelType w:val="multilevel"/>
    <w:tmpl w:val="9B7A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93797"/>
    <w:multiLevelType w:val="multilevel"/>
    <w:tmpl w:val="9CC6F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EB3ADC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F2D"/>
    <w:multiLevelType w:val="multilevel"/>
    <w:tmpl w:val="6738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8D4C9D"/>
    <w:multiLevelType w:val="multilevel"/>
    <w:tmpl w:val="C286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42F30"/>
    <w:multiLevelType w:val="hybridMultilevel"/>
    <w:tmpl w:val="ED78A71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CDD"/>
    <w:multiLevelType w:val="hybridMultilevel"/>
    <w:tmpl w:val="4D90DAC0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66A7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16FA"/>
    <w:multiLevelType w:val="hybridMultilevel"/>
    <w:tmpl w:val="5860DA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04BD"/>
    <w:multiLevelType w:val="hybridMultilevel"/>
    <w:tmpl w:val="FD681E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D3B"/>
    <w:multiLevelType w:val="multilevel"/>
    <w:tmpl w:val="ADA88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0375B8"/>
    <w:multiLevelType w:val="multilevel"/>
    <w:tmpl w:val="CAA6E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4"/>
  </w:num>
  <w:num w:numId="9">
    <w:abstractNumId w:val="10"/>
  </w:num>
  <w:num w:numId="10">
    <w:abstractNumId w:val="17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  <w:num w:numId="16">
    <w:abstractNumId w:val="1"/>
  </w:num>
  <w:num w:numId="17">
    <w:abstractNumId w:val="2"/>
  </w:num>
  <w:num w:numId="18">
    <w:abstractNumId w:val="1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8C2"/>
    <w:rsid w:val="000126EC"/>
    <w:rsid w:val="0003795C"/>
    <w:rsid w:val="000472BB"/>
    <w:rsid w:val="00050CBE"/>
    <w:rsid w:val="000538AC"/>
    <w:rsid w:val="00054EAF"/>
    <w:rsid w:val="00063907"/>
    <w:rsid w:val="000716AC"/>
    <w:rsid w:val="000A11CC"/>
    <w:rsid w:val="000B1607"/>
    <w:rsid w:val="000C252A"/>
    <w:rsid w:val="000E17E1"/>
    <w:rsid w:val="000E2784"/>
    <w:rsid w:val="000E2D4D"/>
    <w:rsid w:val="000F257F"/>
    <w:rsid w:val="000F28C2"/>
    <w:rsid w:val="000F5E53"/>
    <w:rsid w:val="00126AD3"/>
    <w:rsid w:val="00163E50"/>
    <w:rsid w:val="001751C0"/>
    <w:rsid w:val="0018687A"/>
    <w:rsid w:val="00192C5D"/>
    <w:rsid w:val="001A6D63"/>
    <w:rsid w:val="001B20FA"/>
    <w:rsid w:val="001C106F"/>
    <w:rsid w:val="001C55E2"/>
    <w:rsid w:val="001D57E1"/>
    <w:rsid w:val="001E181A"/>
    <w:rsid w:val="001F2B81"/>
    <w:rsid w:val="001F5493"/>
    <w:rsid w:val="00205BA5"/>
    <w:rsid w:val="00235759"/>
    <w:rsid w:val="002449F2"/>
    <w:rsid w:val="00261CD9"/>
    <w:rsid w:val="00271095"/>
    <w:rsid w:val="00286AD5"/>
    <w:rsid w:val="00290041"/>
    <w:rsid w:val="002C5F80"/>
    <w:rsid w:val="002F7997"/>
    <w:rsid w:val="00306AD5"/>
    <w:rsid w:val="00320F8F"/>
    <w:rsid w:val="00330978"/>
    <w:rsid w:val="0035153E"/>
    <w:rsid w:val="0036315C"/>
    <w:rsid w:val="003703E6"/>
    <w:rsid w:val="0037297C"/>
    <w:rsid w:val="00375BDA"/>
    <w:rsid w:val="0039098E"/>
    <w:rsid w:val="00392BCC"/>
    <w:rsid w:val="003A3C22"/>
    <w:rsid w:val="003B4804"/>
    <w:rsid w:val="003C2DB5"/>
    <w:rsid w:val="003C32D6"/>
    <w:rsid w:val="003C3B60"/>
    <w:rsid w:val="003D3694"/>
    <w:rsid w:val="003D7263"/>
    <w:rsid w:val="00427B2D"/>
    <w:rsid w:val="00427D15"/>
    <w:rsid w:val="00431B7A"/>
    <w:rsid w:val="004959C5"/>
    <w:rsid w:val="004B21A8"/>
    <w:rsid w:val="004B2AB1"/>
    <w:rsid w:val="004B54D8"/>
    <w:rsid w:val="004B5E3B"/>
    <w:rsid w:val="004C1BE7"/>
    <w:rsid w:val="004F1B9F"/>
    <w:rsid w:val="004F22CA"/>
    <w:rsid w:val="004F634C"/>
    <w:rsid w:val="00503BCB"/>
    <w:rsid w:val="005168F3"/>
    <w:rsid w:val="00530ECE"/>
    <w:rsid w:val="00530FF2"/>
    <w:rsid w:val="00535F29"/>
    <w:rsid w:val="00550ED5"/>
    <w:rsid w:val="005542D3"/>
    <w:rsid w:val="00555CBA"/>
    <w:rsid w:val="00560D94"/>
    <w:rsid w:val="0057744D"/>
    <w:rsid w:val="00583510"/>
    <w:rsid w:val="00594F04"/>
    <w:rsid w:val="005B20AA"/>
    <w:rsid w:val="005D3FFD"/>
    <w:rsid w:val="005D5433"/>
    <w:rsid w:val="005E2C75"/>
    <w:rsid w:val="005E7FBD"/>
    <w:rsid w:val="00600119"/>
    <w:rsid w:val="006021B7"/>
    <w:rsid w:val="00611049"/>
    <w:rsid w:val="006137B5"/>
    <w:rsid w:val="00623EEC"/>
    <w:rsid w:val="006337E9"/>
    <w:rsid w:val="0063532C"/>
    <w:rsid w:val="006360D7"/>
    <w:rsid w:val="0064196C"/>
    <w:rsid w:val="00655D95"/>
    <w:rsid w:val="00656FC2"/>
    <w:rsid w:val="006B212A"/>
    <w:rsid w:val="006B6FDC"/>
    <w:rsid w:val="006D3E4F"/>
    <w:rsid w:val="006D79ED"/>
    <w:rsid w:val="006E1F1B"/>
    <w:rsid w:val="007157CA"/>
    <w:rsid w:val="00722BA4"/>
    <w:rsid w:val="00724E57"/>
    <w:rsid w:val="00740D19"/>
    <w:rsid w:val="00744774"/>
    <w:rsid w:val="00755A7D"/>
    <w:rsid w:val="00776446"/>
    <w:rsid w:val="00790403"/>
    <w:rsid w:val="007B289A"/>
    <w:rsid w:val="007B4014"/>
    <w:rsid w:val="007B557F"/>
    <w:rsid w:val="00800A27"/>
    <w:rsid w:val="00806FB6"/>
    <w:rsid w:val="00826639"/>
    <w:rsid w:val="00830A65"/>
    <w:rsid w:val="00843174"/>
    <w:rsid w:val="00851173"/>
    <w:rsid w:val="00865BFA"/>
    <w:rsid w:val="0088142E"/>
    <w:rsid w:val="008D52D3"/>
    <w:rsid w:val="00901CA2"/>
    <w:rsid w:val="00903515"/>
    <w:rsid w:val="0092681F"/>
    <w:rsid w:val="00930632"/>
    <w:rsid w:val="00951F9F"/>
    <w:rsid w:val="0095229E"/>
    <w:rsid w:val="00953A0D"/>
    <w:rsid w:val="009720FF"/>
    <w:rsid w:val="00974B7C"/>
    <w:rsid w:val="009800C0"/>
    <w:rsid w:val="00981CBC"/>
    <w:rsid w:val="009A1B88"/>
    <w:rsid w:val="009A3453"/>
    <w:rsid w:val="009B0703"/>
    <w:rsid w:val="009C2127"/>
    <w:rsid w:val="009E4AE7"/>
    <w:rsid w:val="009E7698"/>
    <w:rsid w:val="00A130F7"/>
    <w:rsid w:val="00A2492A"/>
    <w:rsid w:val="00A24FA7"/>
    <w:rsid w:val="00A3350B"/>
    <w:rsid w:val="00A33C80"/>
    <w:rsid w:val="00A47D19"/>
    <w:rsid w:val="00A65621"/>
    <w:rsid w:val="00A65E01"/>
    <w:rsid w:val="00A91656"/>
    <w:rsid w:val="00AA27A2"/>
    <w:rsid w:val="00AA3998"/>
    <w:rsid w:val="00AC4E99"/>
    <w:rsid w:val="00AE3750"/>
    <w:rsid w:val="00B019CB"/>
    <w:rsid w:val="00B11C93"/>
    <w:rsid w:val="00B172B3"/>
    <w:rsid w:val="00B3494B"/>
    <w:rsid w:val="00B51BBC"/>
    <w:rsid w:val="00B619C7"/>
    <w:rsid w:val="00B94808"/>
    <w:rsid w:val="00BA49FA"/>
    <w:rsid w:val="00BB22E7"/>
    <w:rsid w:val="00BB297D"/>
    <w:rsid w:val="00BC0F2D"/>
    <w:rsid w:val="00BD0C5F"/>
    <w:rsid w:val="00BE5321"/>
    <w:rsid w:val="00BF08B1"/>
    <w:rsid w:val="00BF39C7"/>
    <w:rsid w:val="00C04B4E"/>
    <w:rsid w:val="00C05E21"/>
    <w:rsid w:val="00C11F55"/>
    <w:rsid w:val="00C47500"/>
    <w:rsid w:val="00C47C5C"/>
    <w:rsid w:val="00C531FC"/>
    <w:rsid w:val="00CA7F82"/>
    <w:rsid w:val="00CB100E"/>
    <w:rsid w:val="00CB1E10"/>
    <w:rsid w:val="00CC6E62"/>
    <w:rsid w:val="00CD6B65"/>
    <w:rsid w:val="00CF3C47"/>
    <w:rsid w:val="00D13A4C"/>
    <w:rsid w:val="00D4667C"/>
    <w:rsid w:val="00D5205E"/>
    <w:rsid w:val="00D52DED"/>
    <w:rsid w:val="00D61F4B"/>
    <w:rsid w:val="00D62D3F"/>
    <w:rsid w:val="00D76042"/>
    <w:rsid w:val="00D9007E"/>
    <w:rsid w:val="00D940D6"/>
    <w:rsid w:val="00D96CF4"/>
    <w:rsid w:val="00DA2843"/>
    <w:rsid w:val="00DA31DF"/>
    <w:rsid w:val="00DB2852"/>
    <w:rsid w:val="00DC0E1D"/>
    <w:rsid w:val="00DC2659"/>
    <w:rsid w:val="00DD2F18"/>
    <w:rsid w:val="00E027A6"/>
    <w:rsid w:val="00E166B6"/>
    <w:rsid w:val="00E17D6C"/>
    <w:rsid w:val="00E21B24"/>
    <w:rsid w:val="00E30B31"/>
    <w:rsid w:val="00E446CB"/>
    <w:rsid w:val="00E517FC"/>
    <w:rsid w:val="00E60799"/>
    <w:rsid w:val="00E7680F"/>
    <w:rsid w:val="00E95574"/>
    <w:rsid w:val="00EA2960"/>
    <w:rsid w:val="00EA2B5E"/>
    <w:rsid w:val="00EB1AA3"/>
    <w:rsid w:val="00EC314D"/>
    <w:rsid w:val="00EC49BE"/>
    <w:rsid w:val="00EC5048"/>
    <w:rsid w:val="00EF5B7D"/>
    <w:rsid w:val="00F00AFE"/>
    <w:rsid w:val="00F11728"/>
    <w:rsid w:val="00F311CF"/>
    <w:rsid w:val="00F425BF"/>
    <w:rsid w:val="00F801CC"/>
    <w:rsid w:val="00FB1958"/>
    <w:rsid w:val="00FB5632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1903D"/>
  <w15:docId w15:val="{E8B17739-E3AB-4407-9F27-97540FAA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49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89A"/>
  </w:style>
  <w:style w:type="paragraph" w:styleId="Piedepgina">
    <w:name w:val="footer"/>
    <w:basedOn w:val="Normal"/>
    <w:link w:val="Piedepgina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89A"/>
  </w:style>
  <w:style w:type="paragraph" w:customStyle="1" w:styleId="Default">
    <w:name w:val="Default"/>
    <w:rsid w:val="0006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7680F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0472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72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0472BB"/>
    <w:pPr>
      <w:spacing w:after="0" w:line="240" w:lineRule="auto"/>
      <w:ind w:left="283" w:hanging="283"/>
      <w:contextualSpacing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29B0-8100-4FC7-A029-E3E144C03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847BF-A320-4835-A596-684016758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C2CBB-D241-497E-B7AA-9020A4EAD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19CA-0C4A-4C82-8A37-727A223E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andra Soledispa Pereira</dc:creator>
  <cp:lastModifiedBy>Maria Salas</cp:lastModifiedBy>
  <cp:revision>5</cp:revision>
  <dcterms:created xsi:type="dcterms:W3CDTF">2019-08-29T15:01:00Z</dcterms:created>
  <dcterms:modified xsi:type="dcterms:W3CDTF">2019-09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